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1A48" w14:textId="77777777" w:rsidR="007D6279" w:rsidRDefault="007D6279" w:rsidP="007D6279"/>
    <w:tbl>
      <w:tblPr>
        <w:tblW w:w="9468" w:type="dxa"/>
        <w:tblLook w:val="0000" w:firstRow="0" w:lastRow="0" w:firstColumn="0" w:lastColumn="0" w:noHBand="0" w:noVBand="0"/>
      </w:tblPr>
      <w:tblGrid>
        <w:gridCol w:w="4068"/>
        <w:gridCol w:w="5400"/>
      </w:tblGrid>
      <w:tr w:rsidR="007D6279" w14:paraId="648B4363" w14:textId="77777777" w:rsidTr="004F1388">
        <w:tc>
          <w:tcPr>
            <w:tcW w:w="4068" w:type="dxa"/>
          </w:tcPr>
          <w:p w14:paraId="2A03F977" w14:textId="77777777" w:rsidR="007D6279" w:rsidRDefault="00A85E8A" w:rsidP="004F1388">
            <w:pPr>
              <w:rPr>
                <w:rFonts w:ascii="Arial" w:hAnsi="Arial"/>
                <w:sz w:val="32"/>
              </w:rPr>
            </w:pPr>
            <w:r w:rsidRPr="007D6279">
              <w:rPr>
                <w:noProof/>
                <w:color w:val="0000FF"/>
              </w:rPr>
              <w:drawing>
                <wp:inline distT="0" distB="0" distL="0" distR="0" wp14:anchorId="479CE01F" wp14:editId="0A51960B">
                  <wp:extent cx="1708150" cy="685800"/>
                  <wp:effectExtent l="0" t="0" r="0" b="0"/>
                  <wp:docPr id="1" name="Picture 1" descr="University of Bath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Bath log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4CBF1" w14:textId="77777777" w:rsidR="002A1730" w:rsidRDefault="002A1730" w:rsidP="004F1388">
            <w:pPr>
              <w:rPr>
                <w:rFonts w:ascii="Arial" w:hAnsi="Arial"/>
                <w:sz w:val="32"/>
              </w:rPr>
            </w:pPr>
          </w:p>
          <w:p w14:paraId="6DFB2295" w14:textId="0790983E" w:rsidR="002A1730" w:rsidRPr="002A1730" w:rsidRDefault="002A1730" w:rsidP="002A1730">
            <w:pPr>
              <w:pStyle w:val="Heading2"/>
              <w:spacing w:before="0"/>
              <w:rPr>
                <w:i w:val="0"/>
                <w:sz w:val="20"/>
                <w:szCs w:val="20"/>
              </w:rPr>
            </w:pPr>
            <w:hyperlink r:id="rId10" w:history="1">
              <w:r w:rsidRPr="002A1730">
                <w:rPr>
                  <w:rStyle w:val="Hyperlink"/>
                  <w:i w:val="0"/>
                  <w:color w:val="000000" w:themeColor="text1"/>
                  <w:sz w:val="20"/>
                  <w:szCs w:val="20"/>
                </w:rPr>
                <w:t>University Safeguarding Policy</w:t>
              </w:r>
            </w:hyperlink>
          </w:p>
        </w:tc>
        <w:tc>
          <w:tcPr>
            <w:tcW w:w="5400" w:type="dxa"/>
          </w:tcPr>
          <w:p w14:paraId="566A9395" w14:textId="77777777" w:rsidR="007D6279" w:rsidRPr="00907F7A" w:rsidRDefault="007D6279" w:rsidP="004F13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AC92DF" w14:textId="77777777" w:rsidR="007D6279" w:rsidRDefault="007D6279" w:rsidP="004F138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DA506A7" w14:textId="77777777" w:rsidR="007D6279" w:rsidRDefault="007D6279" w:rsidP="007D6279">
      <w:pPr>
        <w:rPr>
          <w:rFonts w:ascii="Arial" w:hAnsi="Arial" w:cs="Arial"/>
          <w:sz w:val="22"/>
          <w:szCs w:val="22"/>
        </w:rPr>
      </w:pPr>
    </w:p>
    <w:p w14:paraId="4EFD1EC4" w14:textId="77777777" w:rsidR="007D6279" w:rsidRPr="00E9064C" w:rsidRDefault="007D6279" w:rsidP="007D6279">
      <w:pPr>
        <w:pStyle w:val="Heading1"/>
        <w:rPr>
          <w:b w:val="0"/>
          <w:bCs w:val="0"/>
          <w:sz w:val="24"/>
        </w:rPr>
      </w:pPr>
      <w:r w:rsidRPr="00E9064C">
        <w:rPr>
          <w:sz w:val="24"/>
        </w:rPr>
        <w:t xml:space="preserve">Work Experience Induction Checklist </w:t>
      </w:r>
    </w:p>
    <w:p w14:paraId="5F9226D5" w14:textId="77777777" w:rsidR="007D6279" w:rsidRPr="00E9064C" w:rsidRDefault="007D6279" w:rsidP="007D6279">
      <w:pPr>
        <w:jc w:val="center"/>
        <w:rPr>
          <w:rFonts w:ascii="Arial" w:hAnsi="Arial" w:cs="Arial"/>
          <w:sz w:val="28"/>
          <w:szCs w:val="28"/>
        </w:rPr>
      </w:pPr>
    </w:p>
    <w:p w14:paraId="04E8AD39" w14:textId="77777777" w:rsidR="007D6279" w:rsidRDefault="007D6279" w:rsidP="007D6279">
      <w:pPr>
        <w:ind w:left="-360" w:right="-334" w:firstLine="360"/>
        <w:rPr>
          <w:rFonts w:ascii="Arial" w:hAnsi="Arial" w:cs="Arial"/>
          <w:sz w:val="22"/>
          <w:szCs w:val="22"/>
        </w:rPr>
      </w:pPr>
    </w:p>
    <w:p w14:paraId="6D4A1023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  <w:u w:val="single"/>
        </w:rPr>
      </w:pPr>
      <w:r w:rsidRPr="00007B57">
        <w:rPr>
          <w:rFonts w:ascii="Arial" w:hAnsi="Arial" w:cs="Arial"/>
          <w:sz w:val="22"/>
          <w:szCs w:val="22"/>
        </w:rPr>
        <w:t>Name:</w:t>
      </w:r>
      <w:r w:rsidRPr="00007B57">
        <w:rPr>
          <w:rFonts w:ascii="Arial" w:hAnsi="Arial" w:cs="Arial"/>
          <w:sz w:val="22"/>
          <w:szCs w:val="22"/>
        </w:rPr>
        <w:tab/>
      </w:r>
      <w:r w:rsidRPr="00007B57">
        <w:rPr>
          <w:rFonts w:ascii="Arial" w:hAnsi="Arial" w:cs="Arial"/>
          <w:sz w:val="22"/>
          <w:szCs w:val="22"/>
        </w:rPr>
        <w:tab/>
      </w:r>
      <w:r w:rsidRPr="00007B57">
        <w:rPr>
          <w:rFonts w:ascii="Arial" w:hAnsi="Arial" w:cs="Arial"/>
          <w:sz w:val="22"/>
          <w:szCs w:val="22"/>
        </w:rPr>
        <w:tab/>
      </w:r>
      <w:r w:rsidRPr="00007B57">
        <w:rPr>
          <w:rFonts w:ascii="Arial" w:hAnsi="Arial" w:cs="Arial"/>
          <w:sz w:val="22"/>
          <w:szCs w:val="22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</w:p>
    <w:p w14:paraId="4D5A03E7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</w:rPr>
      </w:pPr>
    </w:p>
    <w:p w14:paraId="1154920F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</w:rPr>
      </w:pPr>
    </w:p>
    <w:p w14:paraId="7473F475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  <w:u w:val="single"/>
        </w:rPr>
      </w:pPr>
      <w:r w:rsidRPr="00007B57">
        <w:rPr>
          <w:rFonts w:ascii="Arial" w:hAnsi="Arial" w:cs="Arial"/>
          <w:sz w:val="22"/>
          <w:szCs w:val="22"/>
        </w:rPr>
        <w:t>School / College:</w:t>
      </w:r>
      <w:r w:rsidRPr="00007B57">
        <w:rPr>
          <w:rFonts w:ascii="Arial" w:hAnsi="Arial" w:cs="Arial"/>
          <w:sz w:val="22"/>
          <w:szCs w:val="22"/>
        </w:rPr>
        <w:tab/>
      </w:r>
      <w:r w:rsidRPr="00007B57">
        <w:rPr>
          <w:rFonts w:ascii="Arial" w:hAnsi="Arial" w:cs="Arial"/>
          <w:sz w:val="22"/>
          <w:szCs w:val="22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</w:p>
    <w:p w14:paraId="1F761063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</w:rPr>
      </w:pPr>
    </w:p>
    <w:p w14:paraId="0F5F5E64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</w:rPr>
      </w:pPr>
    </w:p>
    <w:p w14:paraId="58B4CD30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  <w:u w:val="single"/>
        </w:rPr>
      </w:pPr>
      <w:r w:rsidRPr="00007B57">
        <w:rPr>
          <w:rFonts w:ascii="Arial" w:hAnsi="Arial" w:cs="Arial"/>
          <w:sz w:val="22"/>
          <w:szCs w:val="22"/>
        </w:rPr>
        <w:t>Dates of work experience:</w:t>
      </w:r>
      <w:r w:rsidRPr="00007B57">
        <w:rPr>
          <w:rFonts w:ascii="Arial" w:hAnsi="Arial" w:cs="Arial"/>
          <w:sz w:val="22"/>
          <w:szCs w:val="22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</w:p>
    <w:p w14:paraId="2B308062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</w:rPr>
      </w:pPr>
    </w:p>
    <w:p w14:paraId="7EB9F030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</w:rPr>
      </w:pPr>
    </w:p>
    <w:p w14:paraId="3E40514E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  <w:u w:val="single"/>
        </w:rPr>
      </w:pPr>
      <w:r w:rsidRPr="00007B57">
        <w:rPr>
          <w:rFonts w:ascii="Arial" w:hAnsi="Arial" w:cs="Arial"/>
          <w:sz w:val="22"/>
          <w:szCs w:val="22"/>
        </w:rPr>
        <w:t>University Department:</w:t>
      </w:r>
      <w:r w:rsidRPr="00007B57">
        <w:rPr>
          <w:rFonts w:ascii="Arial" w:hAnsi="Arial" w:cs="Arial"/>
          <w:sz w:val="22"/>
          <w:szCs w:val="22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</w:p>
    <w:p w14:paraId="447BFE85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</w:rPr>
      </w:pPr>
    </w:p>
    <w:p w14:paraId="63DFFE58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</w:rPr>
      </w:pPr>
    </w:p>
    <w:p w14:paraId="232D617E" w14:textId="77777777" w:rsidR="007D6279" w:rsidRPr="00007B57" w:rsidRDefault="007D6279" w:rsidP="007D6279">
      <w:pPr>
        <w:ind w:left="-360" w:right="-334" w:firstLine="360"/>
        <w:rPr>
          <w:rFonts w:ascii="Arial" w:hAnsi="Arial" w:cs="Arial"/>
          <w:sz w:val="22"/>
          <w:szCs w:val="22"/>
          <w:u w:val="single"/>
        </w:rPr>
      </w:pPr>
      <w:r w:rsidRPr="00007B57">
        <w:rPr>
          <w:rFonts w:ascii="Arial" w:hAnsi="Arial" w:cs="Arial"/>
          <w:sz w:val="22"/>
          <w:szCs w:val="22"/>
        </w:rPr>
        <w:t>University Supervisor:</w:t>
      </w:r>
      <w:r w:rsidRPr="00007B57">
        <w:rPr>
          <w:rFonts w:ascii="Arial" w:hAnsi="Arial" w:cs="Arial"/>
          <w:sz w:val="22"/>
          <w:szCs w:val="22"/>
        </w:rPr>
        <w:tab/>
      </w:r>
      <w:r w:rsidRPr="00007B57">
        <w:rPr>
          <w:rFonts w:ascii="Arial" w:hAnsi="Arial" w:cs="Arial"/>
          <w:sz w:val="22"/>
          <w:szCs w:val="22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  <w:r w:rsidR="00A443A6">
        <w:rPr>
          <w:rFonts w:ascii="Arial" w:hAnsi="Arial" w:cs="Arial"/>
          <w:sz w:val="22"/>
          <w:szCs w:val="22"/>
          <w:u w:val="single"/>
        </w:rPr>
        <w:tab/>
      </w:r>
    </w:p>
    <w:p w14:paraId="1F01EB5A" w14:textId="77777777" w:rsidR="007D6279" w:rsidRPr="00007B57" w:rsidRDefault="007D6279" w:rsidP="007D6279">
      <w:pPr>
        <w:rPr>
          <w:rFonts w:ascii="Arial" w:hAnsi="Arial" w:cs="Arial"/>
          <w:sz w:val="22"/>
          <w:szCs w:val="22"/>
        </w:rPr>
      </w:pPr>
    </w:p>
    <w:p w14:paraId="27AEA799" w14:textId="77777777" w:rsidR="007D6279" w:rsidRPr="00007B57" w:rsidRDefault="007D6279" w:rsidP="007D6279">
      <w:pPr>
        <w:rPr>
          <w:rFonts w:ascii="Arial" w:hAnsi="Arial" w:cs="Arial"/>
          <w:sz w:val="22"/>
          <w:szCs w:val="22"/>
        </w:rPr>
      </w:pPr>
    </w:p>
    <w:p w14:paraId="7260727E" w14:textId="77777777" w:rsidR="007D6279" w:rsidRDefault="007D6279" w:rsidP="007D6279">
      <w:pPr>
        <w:rPr>
          <w:rFonts w:ascii="Arial" w:hAnsi="Arial" w:cs="Arial"/>
          <w:b/>
          <w:sz w:val="22"/>
          <w:szCs w:val="22"/>
        </w:rPr>
      </w:pPr>
      <w:r w:rsidRPr="00007B57">
        <w:rPr>
          <w:rFonts w:ascii="Arial" w:hAnsi="Arial" w:cs="Arial"/>
          <w:b/>
          <w:sz w:val="22"/>
          <w:szCs w:val="22"/>
        </w:rPr>
        <w:t>Please ensure the items listed below are explained / provided to students at the beginning of their first day.</w:t>
      </w:r>
    </w:p>
    <w:p w14:paraId="79154AC6" w14:textId="77777777" w:rsidR="007D6279" w:rsidRDefault="007D6279" w:rsidP="007D6279">
      <w:pPr>
        <w:rPr>
          <w:rFonts w:ascii="Arial" w:hAnsi="Arial" w:cs="Arial"/>
          <w:sz w:val="22"/>
          <w:szCs w:val="22"/>
        </w:rPr>
      </w:pPr>
    </w:p>
    <w:p w14:paraId="40E289A3" w14:textId="77777777" w:rsidR="007D6279" w:rsidRPr="00007B57" w:rsidRDefault="007D6279" w:rsidP="007D6279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2516"/>
      </w:tblGrid>
      <w:tr w:rsidR="007D6279" w:rsidRPr="00007B57" w14:paraId="000E2FFE" w14:textId="77777777" w:rsidTr="004F1388">
        <w:tc>
          <w:tcPr>
            <w:tcW w:w="6948" w:type="dxa"/>
            <w:shd w:val="clear" w:color="auto" w:fill="auto"/>
          </w:tcPr>
          <w:p w14:paraId="4DC707DB" w14:textId="77777777" w:rsidR="007D6279" w:rsidRPr="004F1388" w:rsidRDefault="007D6279" w:rsidP="004F13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67854DFF" w14:textId="77777777" w:rsidR="007D6279" w:rsidRPr="004F1388" w:rsidRDefault="007D6279" w:rsidP="004F13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388">
              <w:rPr>
                <w:rFonts w:ascii="Arial" w:hAnsi="Arial" w:cs="Arial"/>
                <w:b/>
                <w:sz w:val="22"/>
                <w:szCs w:val="22"/>
              </w:rPr>
              <w:t>Completed</w:t>
            </w:r>
          </w:p>
        </w:tc>
      </w:tr>
      <w:tr w:rsidR="007D6279" w:rsidRPr="00007B57" w14:paraId="7ED5B56C" w14:textId="77777777" w:rsidTr="004F1388">
        <w:tc>
          <w:tcPr>
            <w:tcW w:w="6948" w:type="dxa"/>
            <w:shd w:val="clear" w:color="auto" w:fill="EEECE1"/>
          </w:tcPr>
          <w:p w14:paraId="3B53DC85" w14:textId="77777777" w:rsidR="007D6279" w:rsidRPr="004F1388" w:rsidRDefault="007D6279" w:rsidP="004F1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388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1B3FAB78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EEECE1"/>
          </w:tcPr>
          <w:p w14:paraId="74A1D0D7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3513594D" w14:textId="77777777" w:rsidTr="004F1388">
        <w:tc>
          <w:tcPr>
            <w:tcW w:w="6948" w:type="dxa"/>
            <w:shd w:val="clear" w:color="auto" w:fill="auto"/>
          </w:tcPr>
          <w:p w14:paraId="679DF109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>Hours of work</w:t>
            </w:r>
          </w:p>
          <w:p w14:paraId="3134C967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511F33CE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12A99E49" w14:textId="77777777" w:rsidTr="004F1388">
        <w:tc>
          <w:tcPr>
            <w:tcW w:w="6948" w:type="dxa"/>
            <w:shd w:val="clear" w:color="auto" w:fill="auto"/>
          </w:tcPr>
          <w:p w14:paraId="4255B54A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>Meal arrangements</w:t>
            </w:r>
          </w:p>
          <w:p w14:paraId="6D18BB4F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68D6C753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3C6175D2" w14:textId="77777777" w:rsidTr="004F1388">
        <w:tc>
          <w:tcPr>
            <w:tcW w:w="6948" w:type="dxa"/>
            <w:shd w:val="clear" w:color="auto" w:fill="auto"/>
          </w:tcPr>
          <w:p w14:paraId="102A15EA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Dress code / uniform </w:t>
            </w:r>
            <w:proofErr w:type="gramStart"/>
            <w:r w:rsidRPr="004F1388">
              <w:rPr>
                <w:rFonts w:ascii="Arial" w:hAnsi="Arial" w:cs="Arial"/>
                <w:sz w:val="22"/>
                <w:szCs w:val="22"/>
              </w:rPr>
              <w:t>required</w:t>
            </w:r>
            <w:proofErr w:type="gramEnd"/>
            <w:r w:rsidRPr="004F138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99758BF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7E346DB3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1F017E4E" w14:textId="77777777" w:rsidTr="004F1388">
        <w:tc>
          <w:tcPr>
            <w:tcW w:w="6948" w:type="dxa"/>
            <w:shd w:val="clear" w:color="auto" w:fill="auto"/>
          </w:tcPr>
          <w:p w14:paraId="01F1D4A1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Tour of facilities </w:t>
            </w:r>
          </w:p>
          <w:p w14:paraId="3576E813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2DB1F49A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4C8976DB" w14:textId="77777777" w:rsidTr="004F1388">
        <w:tc>
          <w:tcPr>
            <w:tcW w:w="6948" w:type="dxa"/>
            <w:shd w:val="clear" w:color="auto" w:fill="auto"/>
          </w:tcPr>
          <w:p w14:paraId="17573F52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Introduction to (duty) staff and staffing </w:t>
            </w:r>
            <w:proofErr w:type="gramStart"/>
            <w:r w:rsidRPr="004F1388">
              <w:rPr>
                <w:rFonts w:ascii="Arial" w:hAnsi="Arial" w:cs="Arial"/>
                <w:sz w:val="22"/>
                <w:szCs w:val="22"/>
              </w:rPr>
              <w:t>structure  /</w:t>
            </w:r>
            <w:proofErr w:type="gramEnd"/>
            <w:r w:rsidRPr="004F1388">
              <w:rPr>
                <w:rFonts w:ascii="Arial" w:hAnsi="Arial" w:cs="Arial"/>
                <w:sz w:val="22"/>
                <w:szCs w:val="22"/>
              </w:rPr>
              <w:t xml:space="preserve"> contact details</w:t>
            </w:r>
          </w:p>
          <w:p w14:paraId="0924DD1F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6643A7CE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0890A867" w14:textId="77777777" w:rsidTr="004F1388">
        <w:tc>
          <w:tcPr>
            <w:tcW w:w="6948" w:type="dxa"/>
            <w:shd w:val="clear" w:color="auto" w:fill="EEECE1"/>
          </w:tcPr>
          <w:p w14:paraId="50A19469" w14:textId="77777777" w:rsidR="007D6279" w:rsidRPr="004F1388" w:rsidRDefault="007D6279" w:rsidP="004F1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388">
              <w:rPr>
                <w:rFonts w:ascii="Arial" w:hAnsi="Arial" w:cs="Arial"/>
                <w:b/>
                <w:sz w:val="22"/>
                <w:szCs w:val="22"/>
              </w:rPr>
              <w:t>Child Protection and Safeguarding</w:t>
            </w:r>
          </w:p>
          <w:p w14:paraId="61C76CB7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EEECE1"/>
          </w:tcPr>
          <w:p w14:paraId="3AA289E3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73973877" w14:textId="77777777" w:rsidTr="004F1388">
        <w:tc>
          <w:tcPr>
            <w:tcW w:w="6948" w:type="dxa"/>
            <w:shd w:val="clear" w:color="auto" w:fill="auto"/>
          </w:tcPr>
          <w:p w14:paraId="30993037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‘The Young Persons Guide to The University’s Child Protection and Safeguarding Policy and Information’ </w:t>
            </w:r>
            <w:proofErr w:type="gramStart"/>
            <w:r w:rsidRPr="004F1388">
              <w:rPr>
                <w:rFonts w:ascii="Arial" w:hAnsi="Arial" w:cs="Arial"/>
                <w:sz w:val="22"/>
                <w:szCs w:val="22"/>
              </w:rPr>
              <w:t>provided</w:t>
            </w:r>
            <w:proofErr w:type="gramEnd"/>
          </w:p>
          <w:p w14:paraId="7FDB7BAD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2224A9EA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68232683" w14:textId="77777777" w:rsidTr="004F1388">
        <w:tc>
          <w:tcPr>
            <w:tcW w:w="6948" w:type="dxa"/>
            <w:shd w:val="clear" w:color="auto" w:fill="EEECE1"/>
          </w:tcPr>
          <w:p w14:paraId="0B5E31DB" w14:textId="77777777" w:rsidR="007D6279" w:rsidRPr="004F1388" w:rsidRDefault="007D6279" w:rsidP="004F1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388">
              <w:rPr>
                <w:rFonts w:ascii="Arial" w:hAnsi="Arial" w:cs="Arial"/>
                <w:b/>
                <w:sz w:val="22"/>
                <w:szCs w:val="22"/>
              </w:rPr>
              <w:t xml:space="preserve">Health and Safety </w:t>
            </w:r>
          </w:p>
          <w:p w14:paraId="37AB6584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EEECE1"/>
          </w:tcPr>
          <w:p w14:paraId="45625351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19F58349" w14:textId="77777777" w:rsidTr="004F1388">
        <w:tc>
          <w:tcPr>
            <w:tcW w:w="6948" w:type="dxa"/>
            <w:shd w:val="clear" w:color="auto" w:fill="auto"/>
          </w:tcPr>
          <w:p w14:paraId="2789527F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>Department Health and Safety Handbook</w:t>
            </w:r>
          </w:p>
          <w:p w14:paraId="5A2EA2FC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4A2F7703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4547C0FF" w14:textId="77777777" w:rsidTr="004F1388">
        <w:tc>
          <w:tcPr>
            <w:tcW w:w="6948" w:type="dxa"/>
            <w:shd w:val="clear" w:color="auto" w:fill="auto"/>
          </w:tcPr>
          <w:p w14:paraId="7ABA4F26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Accident and incident reporting </w:t>
            </w:r>
          </w:p>
          <w:p w14:paraId="587B5785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0ED966C1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3CA08" w14:textId="77777777" w:rsidR="008771C5" w:rsidRDefault="008771C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2516"/>
      </w:tblGrid>
      <w:tr w:rsidR="007D6279" w:rsidRPr="00007B57" w14:paraId="374A3E91" w14:textId="77777777" w:rsidTr="004F1388">
        <w:tc>
          <w:tcPr>
            <w:tcW w:w="6948" w:type="dxa"/>
            <w:shd w:val="clear" w:color="auto" w:fill="EEECE1"/>
          </w:tcPr>
          <w:p w14:paraId="2E2A751E" w14:textId="77777777" w:rsidR="007D6279" w:rsidRPr="004F1388" w:rsidRDefault="007D6279" w:rsidP="004F1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388">
              <w:rPr>
                <w:rFonts w:ascii="Arial" w:hAnsi="Arial" w:cs="Arial"/>
                <w:b/>
                <w:sz w:val="22"/>
                <w:szCs w:val="22"/>
              </w:rPr>
              <w:lastRenderedPageBreak/>
              <w:t>Emergency Procedures</w:t>
            </w:r>
          </w:p>
          <w:p w14:paraId="2DDBBC11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EEECE1"/>
          </w:tcPr>
          <w:p w14:paraId="61CAAC8B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1E4C9E8A" w14:textId="77777777" w:rsidTr="004F1388">
        <w:tc>
          <w:tcPr>
            <w:tcW w:w="6948" w:type="dxa"/>
            <w:shd w:val="clear" w:color="auto" w:fill="auto"/>
          </w:tcPr>
          <w:p w14:paraId="364F13FF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>Fire evacuation</w:t>
            </w:r>
          </w:p>
          <w:p w14:paraId="12BEF6E1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4311D607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1B4B31CC" w14:textId="77777777" w:rsidTr="004F1388">
        <w:tc>
          <w:tcPr>
            <w:tcW w:w="6948" w:type="dxa"/>
            <w:shd w:val="clear" w:color="auto" w:fill="auto"/>
          </w:tcPr>
          <w:p w14:paraId="7C6ADF5C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>Invacuation</w:t>
            </w:r>
          </w:p>
          <w:p w14:paraId="2B07B459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619E91C6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071B14BD" w14:textId="77777777" w:rsidTr="004F1388">
        <w:tc>
          <w:tcPr>
            <w:tcW w:w="6948" w:type="dxa"/>
            <w:shd w:val="clear" w:color="auto" w:fill="auto"/>
          </w:tcPr>
          <w:p w14:paraId="2EC222EC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>First Aid</w:t>
            </w:r>
          </w:p>
          <w:p w14:paraId="68C279F8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07CE0ED1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4FF13EF2" w14:textId="77777777" w:rsidTr="004F1388">
        <w:tc>
          <w:tcPr>
            <w:tcW w:w="6948" w:type="dxa"/>
            <w:shd w:val="clear" w:color="auto" w:fill="EEECE1"/>
          </w:tcPr>
          <w:p w14:paraId="34F73B9A" w14:textId="77777777" w:rsidR="007D6279" w:rsidRPr="004F1388" w:rsidRDefault="007D6279" w:rsidP="004F1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388">
              <w:rPr>
                <w:rFonts w:ascii="Arial" w:hAnsi="Arial" w:cs="Arial"/>
                <w:b/>
                <w:sz w:val="22"/>
                <w:szCs w:val="22"/>
              </w:rPr>
              <w:t>Risk Assessment</w:t>
            </w:r>
          </w:p>
          <w:p w14:paraId="0BB64B7B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EEECE1"/>
          </w:tcPr>
          <w:p w14:paraId="6B7A5A90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53576457" w14:textId="77777777" w:rsidTr="004F1388">
        <w:tc>
          <w:tcPr>
            <w:tcW w:w="6948" w:type="dxa"/>
            <w:shd w:val="clear" w:color="auto" w:fill="auto"/>
          </w:tcPr>
          <w:p w14:paraId="7508B4D5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Significant risks and control measures </w:t>
            </w:r>
          </w:p>
          <w:p w14:paraId="6A0E574C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4337EBA1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5270B384" w14:textId="77777777" w:rsidTr="004F1388">
        <w:tc>
          <w:tcPr>
            <w:tcW w:w="6948" w:type="dxa"/>
            <w:shd w:val="clear" w:color="auto" w:fill="auto"/>
          </w:tcPr>
          <w:p w14:paraId="5AB14A2D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Manual handling hazards </w:t>
            </w:r>
          </w:p>
          <w:p w14:paraId="5E7781C1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29B9A80D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279" w:rsidRPr="00007B57" w14:paraId="42E4C689" w14:textId="77777777" w:rsidTr="004F1388">
        <w:tc>
          <w:tcPr>
            <w:tcW w:w="6948" w:type="dxa"/>
            <w:shd w:val="clear" w:color="auto" w:fill="auto"/>
          </w:tcPr>
          <w:p w14:paraId="48A3C304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>Safe use of equipment</w:t>
            </w:r>
          </w:p>
          <w:p w14:paraId="4D7D5827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14:paraId="5CABB8FE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A13C93" w14:textId="77777777" w:rsidR="007D6279" w:rsidRPr="00007B57" w:rsidRDefault="007D6279" w:rsidP="007D6279">
      <w:pPr>
        <w:rPr>
          <w:rFonts w:ascii="Arial" w:hAnsi="Arial" w:cs="Arial"/>
          <w:sz w:val="22"/>
          <w:szCs w:val="22"/>
        </w:rPr>
      </w:pPr>
    </w:p>
    <w:p w14:paraId="0D9DC632" w14:textId="77777777" w:rsidR="007D6279" w:rsidRPr="00007B57" w:rsidRDefault="007D6279" w:rsidP="007D6279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7D6279" w:rsidRPr="00007B57" w14:paraId="65C47A7A" w14:textId="77777777" w:rsidTr="004F1388">
        <w:tc>
          <w:tcPr>
            <w:tcW w:w="9464" w:type="dxa"/>
            <w:shd w:val="clear" w:color="auto" w:fill="auto"/>
          </w:tcPr>
          <w:p w14:paraId="78C92A20" w14:textId="77777777" w:rsidR="007D6279" w:rsidRPr="004F1388" w:rsidRDefault="007D6279" w:rsidP="004F13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388">
              <w:rPr>
                <w:rFonts w:ascii="Arial" w:hAnsi="Arial" w:cs="Arial"/>
                <w:b/>
                <w:sz w:val="22"/>
                <w:szCs w:val="22"/>
              </w:rPr>
              <w:t>Work Experience Student’s Declaration</w:t>
            </w:r>
          </w:p>
          <w:p w14:paraId="58621625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8617B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>I certify that the above checklist has been explained and I fully understand.</w:t>
            </w:r>
          </w:p>
          <w:p w14:paraId="64C095EE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4BB07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7E724" w14:textId="77777777" w:rsidR="007D6279" w:rsidRPr="004F1388" w:rsidRDefault="007D6279" w:rsidP="004F1388">
            <w:pPr>
              <w:ind w:left="-360" w:right="-334" w:firstLine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DFB239F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278E9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353692" w14:textId="77777777" w:rsidR="007D6279" w:rsidRPr="004F1388" w:rsidRDefault="007D6279" w:rsidP="004F1388">
            <w:pPr>
              <w:ind w:left="-360" w:right="-334" w:firstLine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School / College: </w:t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07B5428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8698E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6636C" w14:textId="77777777" w:rsidR="007D6279" w:rsidRPr="004F1388" w:rsidRDefault="007D6279" w:rsidP="004F1388">
            <w:pPr>
              <w:ind w:left="-360" w:right="-334" w:firstLine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Date:    </w:t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3B10360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DB24E3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22D5FB" w14:textId="77777777" w:rsidR="007D6279" w:rsidRPr="004F1388" w:rsidRDefault="007D6279" w:rsidP="004F1388">
            <w:pPr>
              <w:ind w:left="-360" w:right="-334" w:firstLine="360"/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Work experience student’s signature:  </w:t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577DCE6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20772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9B80E6" w14:textId="77777777" w:rsidR="007D6279" w:rsidRPr="00007B57" w:rsidRDefault="007D6279" w:rsidP="007D6279">
      <w:pPr>
        <w:rPr>
          <w:rFonts w:ascii="Arial" w:hAnsi="Arial" w:cs="Arial"/>
          <w:sz w:val="22"/>
          <w:szCs w:val="22"/>
        </w:rPr>
      </w:pPr>
    </w:p>
    <w:p w14:paraId="11ACC496" w14:textId="77777777" w:rsidR="007D6279" w:rsidRPr="00007B57" w:rsidRDefault="007D6279" w:rsidP="007D6279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7D6279" w:rsidRPr="00007B57" w14:paraId="57E0CE7B" w14:textId="77777777" w:rsidTr="004F1388">
        <w:tc>
          <w:tcPr>
            <w:tcW w:w="9464" w:type="dxa"/>
            <w:shd w:val="clear" w:color="auto" w:fill="auto"/>
          </w:tcPr>
          <w:p w14:paraId="2BFE577B" w14:textId="77777777" w:rsidR="007D6279" w:rsidRPr="004F1388" w:rsidRDefault="007D6279" w:rsidP="004F13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388">
              <w:rPr>
                <w:rFonts w:ascii="Arial" w:hAnsi="Arial" w:cs="Arial"/>
                <w:b/>
                <w:sz w:val="22"/>
                <w:szCs w:val="22"/>
              </w:rPr>
              <w:t>Supervisor’s Declaration</w:t>
            </w:r>
          </w:p>
          <w:p w14:paraId="576ECADF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69A7E6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>I certify that the above checklist has been explained to the work experience student.</w:t>
            </w:r>
          </w:p>
          <w:p w14:paraId="005B0910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74A82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7230B2" w14:textId="77777777" w:rsidR="007D6279" w:rsidRPr="004F1388" w:rsidRDefault="007D6279" w:rsidP="004F1388">
            <w:pPr>
              <w:ind w:left="-360" w:right="-334" w:firstLine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Name:         </w:t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DC3123A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F14B0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E960B5" w14:textId="77777777" w:rsidR="007D6279" w:rsidRPr="004F1388" w:rsidRDefault="007D6279" w:rsidP="004F1388">
            <w:pPr>
              <w:ind w:left="-360" w:right="-334" w:firstLine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Position:     </w:t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82FBF24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C4BB8B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5B99E3" w14:textId="77777777" w:rsidR="007D6279" w:rsidRPr="004F1388" w:rsidRDefault="007D6279" w:rsidP="004F1388">
            <w:pPr>
              <w:ind w:left="-360" w:right="-334" w:firstLine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Date:          </w:t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D2B83DC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E8C6E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0E1506" w14:textId="77777777" w:rsidR="007D6279" w:rsidRPr="004F1388" w:rsidRDefault="007D6279" w:rsidP="004F1388">
            <w:pPr>
              <w:ind w:left="-360" w:right="-334" w:firstLine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1388">
              <w:rPr>
                <w:rFonts w:ascii="Arial" w:hAnsi="Arial" w:cs="Arial"/>
                <w:sz w:val="22"/>
                <w:szCs w:val="22"/>
              </w:rPr>
              <w:t xml:space="preserve">Signature:   </w:t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F138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44988CE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229F7" w14:textId="77777777" w:rsidR="007D6279" w:rsidRPr="004F1388" w:rsidRDefault="007D6279" w:rsidP="004F1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5E3825" w14:textId="77777777" w:rsidR="00A443A6" w:rsidRDefault="00A443A6" w:rsidP="00206CD9">
      <w:pPr>
        <w:rPr>
          <w:rFonts w:ascii="Arial" w:hAnsi="Arial" w:cs="Arial"/>
          <w:b/>
        </w:rPr>
      </w:pPr>
    </w:p>
    <w:sectPr w:rsidR="00A443A6" w:rsidSect="005F692B">
      <w:headerReference w:type="default" r:id="rId11"/>
      <w:footerReference w:type="default" r:id="rId12"/>
      <w:pgSz w:w="11906" w:h="16838"/>
      <w:pgMar w:top="1079" w:right="1286" w:bottom="993" w:left="1800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9828" w14:textId="77777777" w:rsidR="00265D94" w:rsidRDefault="00265D94">
      <w:r>
        <w:separator/>
      </w:r>
    </w:p>
  </w:endnote>
  <w:endnote w:type="continuationSeparator" w:id="0">
    <w:p w14:paraId="1BAE058F" w14:textId="77777777" w:rsidR="00265D94" w:rsidRDefault="0026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JIG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008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37217" w14:textId="399E6818" w:rsidR="00F24D3C" w:rsidRDefault="00F24D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4527B" w14:textId="6172805E" w:rsidR="00353B60" w:rsidRPr="00F46C93" w:rsidRDefault="00353B60">
    <w:pPr>
      <w:pStyle w:val="Footer"/>
      <w:rPr>
        <w:rFonts w:ascii="Arial" w:hAnsi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E8B0" w14:textId="77777777" w:rsidR="00265D94" w:rsidRDefault="00265D94">
      <w:r>
        <w:separator/>
      </w:r>
    </w:p>
  </w:footnote>
  <w:footnote w:type="continuationSeparator" w:id="0">
    <w:p w14:paraId="1012DC4C" w14:textId="77777777" w:rsidR="00265D94" w:rsidRDefault="0026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F14D" w14:textId="77777777" w:rsidR="00353B60" w:rsidRDefault="00353B60" w:rsidP="00BE7B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18A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2FA4"/>
    <w:multiLevelType w:val="multilevel"/>
    <w:tmpl w:val="AB94DD94"/>
    <w:lvl w:ilvl="0">
      <w:start w:val="6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95F245B"/>
    <w:multiLevelType w:val="hybridMultilevel"/>
    <w:tmpl w:val="FFA645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26AE"/>
    <w:multiLevelType w:val="hybridMultilevel"/>
    <w:tmpl w:val="9274D9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C53E8"/>
    <w:multiLevelType w:val="hybridMultilevel"/>
    <w:tmpl w:val="755CE824"/>
    <w:lvl w:ilvl="0" w:tplc="08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5" w15:restartNumberingAfterBreak="0">
    <w:nsid w:val="0D801453"/>
    <w:multiLevelType w:val="multilevel"/>
    <w:tmpl w:val="8C587B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D058DB"/>
    <w:multiLevelType w:val="hybridMultilevel"/>
    <w:tmpl w:val="BB121690"/>
    <w:lvl w:ilvl="0" w:tplc="CAF6E3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E058C8"/>
    <w:multiLevelType w:val="hybridMultilevel"/>
    <w:tmpl w:val="5CA0D52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F67B9"/>
    <w:multiLevelType w:val="hybridMultilevel"/>
    <w:tmpl w:val="497C9D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48E9"/>
    <w:multiLevelType w:val="hybridMultilevel"/>
    <w:tmpl w:val="AB94DD94"/>
    <w:lvl w:ilvl="0" w:tplc="E69C92BC">
      <w:start w:val="6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6434A03"/>
    <w:multiLevelType w:val="hybridMultilevel"/>
    <w:tmpl w:val="E6B42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48F74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81D73"/>
    <w:multiLevelType w:val="hybridMultilevel"/>
    <w:tmpl w:val="E9A62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FC6E1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272C2E"/>
    <w:multiLevelType w:val="hybridMultilevel"/>
    <w:tmpl w:val="53A6636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7A93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14E0D"/>
    <w:multiLevelType w:val="hybridMultilevel"/>
    <w:tmpl w:val="AACCEEB6"/>
    <w:lvl w:ilvl="0" w:tplc="65EEE102">
      <w:start w:val="4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34D0AA8"/>
    <w:multiLevelType w:val="hybridMultilevel"/>
    <w:tmpl w:val="DCA8C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B572A"/>
    <w:multiLevelType w:val="hybridMultilevel"/>
    <w:tmpl w:val="4A40D65C"/>
    <w:lvl w:ilvl="0" w:tplc="143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E62C6F"/>
    <w:multiLevelType w:val="multilevel"/>
    <w:tmpl w:val="8CE6FF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5B5E35"/>
    <w:multiLevelType w:val="multilevel"/>
    <w:tmpl w:val="E7181A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AB0620"/>
    <w:multiLevelType w:val="hybridMultilevel"/>
    <w:tmpl w:val="355A1448"/>
    <w:lvl w:ilvl="0" w:tplc="6638C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C73650"/>
    <w:multiLevelType w:val="hybridMultilevel"/>
    <w:tmpl w:val="72D24A90"/>
    <w:lvl w:ilvl="0" w:tplc="9A04125A">
      <w:start w:val="4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2ED30D21"/>
    <w:multiLevelType w:val="hybridMultilevel"/>
    <w:tmpl w:val="D00866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962F8D"/>
    <w:multiLevelType w:val="hybridMultilevel"/>
    <w:tmpl w:val="06BCA6AE"/>
    <w:lvl w:ilvl="0" w:tplc="16B45F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2" w15:restartNumberingAfterBreak="0">
    <w:nsid w:val="32287127"/>
    <w:multiLevelType w:val="multilevel"/>
    <w:tmpl w:val="74C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B0155A"/>
    <w:multiLevelType w:val="hybridMultilevel"/>
    <w:tmpl w:val="6CAC84E4"/>
    <w:lvl w:ilvl="0" w:tplc="01628E9C">
      <w:start w:val="4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379934EA"/>
    <w:multiLevelType w:val="multilevel"/>
    <w:tmpl w:val="F0B87EA2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DDD0C28"/>
    <w:multiLevelType w:val="hybridMultilevel"/>
    <w:tmpl w:val="057603DE"/>
    <w:lvl w:ilvl="0" w:tplc="F948F7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33B93"/>
    <w:multiLevelType w:val="hybridMultilevel"/>
    <w:tmpl w:val="60065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D0722"/>
    <w:multiLevelType w:val="hybridMultilevel"/>
    <w:tmpl w:val="A6662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112CC"/>
    <w:multiLevelType w:val="hybridMultilevel"/>
    <w:tmpl w:val="BA6E90EE"/>
    <w:lvl w:ilvl="0" w:tplc="F948F7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F3D1A"/>
    <w:multiLevelType w:val="multilevel"/>
    <w:tmpl w:val="773EF0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6AA2858"/>
    <w:multiLevelType w:val="hybridMultilevel"/>
    <w:tmpl w:val="ED7426FC"/>
    <w:lvl w:ilvl="0" w:tplc="22962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9ED3C78"/>
    <w:multiLevelType w:val="multilevel"/>
    <w:tmpl w:val="EDB284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4F2623E7"/>
    <w:multiLevelType w:val="hybridMultilevel"/>
    <w:tmpl w:val="14BCF2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17110"/>
    <w:multiLevelType w:val="hybridMultilevel"/>
    <w:tmpl w:val="7AF45F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25A68"/>
    <w:multiLevelType w:val="multilevel"/>
    <w:tmpl w:val="6CAC84E4"/>
    <w:lvl w:ilvl="0">
      <w:start w:val="4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574C4A5D"/>
    <w:multiLevelType w:val="hybridMultilevel"/>
    <w:tmpl w:val="52563E8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F2191A"/>
    <w:multiLevelType w:val="hybridMultilevel"/>
    <w:tmpl w:val="584E1B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3F20C2"/>
    <w:multiLevelType w:val="hybridMultilevel"/>
    <w:tmpl w:val="123017C2"/>
    <w:lvl w:ilvl="0" w:tplc="623E5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8568C"/>
    <w:multiLevelType w:val="multilevel"/>
    <w:tmpl w:val="C408E780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3B13B6B"/>
    <w:multiLevelType w:val="hybridMultilevel"/>
    <w:tmpl w:val="FABA783E"/>
    <w:lvl w:ilvl="0" w:tplc="1B585958">
      <w:start w:val="4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69D43A6A"/>
    <w:multiLevelType w:val="hybridMultilevel"/>
    <w:tmpl w:val="FEEC59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A40617F"/>
    <w:multiLevelType w:val="multilevel"/>
    <w:tmpl w:val="FABA783E"/>
    <w:lvl w:ilvl="0">
      <w:start w:val="4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6F5F5F0D"/>
    <w:multiLevelType w:val="hybridMultilevel"/>
    <w:tmpl w:val="3984F2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A93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F474B"/>
    <w:multiLevelType w:val="hybridMultilevel"/>
    <w:tmpl w:val="ACF609BA"/>
    <w:lvl w:ilvl="0" w:tplc="16B45F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4" w15:restartNumberingAfterBreak="0">
    <w:nsid w:val="708A2694"/>
    <w:multiLevelType w:val="hybridMultilevel"/>
    <w:tmpl w:val="21809556"/>
    <w:lvl w:ilvl="0" w:tplc="495261D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7A93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5C08BEE">
      <w:numFmt w:val="none"/>
      <w:lvlText w:val=""/>
      <w:lvlJc w:val="left"/>
      <w:pPr>
        <w:tabs>
          <w:tab w:val="num" w:pos="360"/>
        </w:tabs>
      </w:pPr>
    </w:lvl>
    <w:lvl w:ilvl="3" w:tplc="B0624D2C">
      <w:numFmt w:val="none"/>
      <w:lvlText w:val=""/>
      <w:lvlJc w:val="left"/>
      <w:pPr>
        <w:tabs>
          <w:tab w:val="num" w:pos="360"/>
        </w:tabs>
      </w:pPr>
    </w:lvl>
    <w:lvl w:ilvl="4" w:tplc="EDBA9DC4">
      <w:numFmt w:val="none"/>
      <w:lvlText w:val=""/>
      <w:lvlJc w:val="left"/>
      <w:pPr>
        <w:tabs>
          <w:tab w:val="num" w:pos="360"/>
        </w:tabs>
      </w:pPr>
    </w:lvl>
    <w:lvl w:ilvl="5" w:tplc="F1FCF608">
      <w:numFmt w:val="none"/>
      <w:lvlText w:val=""/>
      <w:lvlJc w:val="left"/>
      <w:pPr>
        <w:tabs>
          <w:tab w:val="num" w:pos="360"/>
        </w:tabs>
      </w:pPr>
    </w:lvl>
    <w:lvl w:ilvl="6" w:tplc="37E243AC">
      <w:numFmt w:val="none"/>
      <w:lvlText w:val=""/>
      <w:lvlJc w:val="left"/>
      <w:pPr>
        <w:tabs>
          <w:tab w:val="num" w:pos="360"/>
        </w:tabs>
      </w:pPr>
    </w:lvl>
    <w:lvl w:ilvl="7" w:tplc="B3AA1062">
      <w:numFmt w:val="none"/>
      <w:lvlText w:val=""/>
      <w:lvlJc w:val="left"/>
      <w:pPr>
        <w:tabs>
          <w:tab w:val="num" w:pos="360"/>
        </w:tabs>
      </w:pPr>
    </w:lvl>
    <w:lvl w:ilvl="8" w:tplc="D6F61926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0EC5222"/>
    <w:multiLevelType w:val="hybridMultilevel"/>
    <w:tmpl w:val="DBC81D5A"/>
    <w:lvl w:ilvl="0" w:tplc="48A2C7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A4AAA9A">
      <w:numFmt w:val="none"/>
      <w:lvlText w:val=""/>
      <w:lvlJc w:val="left"/>
      <w:pPr>
        <w:tabs>
          <w:tab w:val="num" w:pos="360"/>
        </w:tabs>
      </w:pPr>
    </w:lvl>
    <w:lvl w:ilvl="3" w:tplc="6826D7FC">
      <w:numFmt w:val="none"/>
      <w:lvlText w:val=""/>
      <w:lvlJc w:val="left"/>
      <w:pPr>
        <w:tabs>
          <w:tab w:val="num" w:pos="360"/>
        </w:tabs>
      </w:pPr>
    </w:lvl>
    <w:lvl w:ilvl="4" w:tplc="84121FCC">
      <w:numFmt w:val="none"/>
      <w:lvlText w:val=""/>
      <w:lvlJc w:val="left"/>
      <w:pPr>
        <w:tabs>
          <w:tab w:val="num" w:pos="360"/>
        </w:tabs>
      </w:pPr>
    </w:lvl>
    <w:lvl w:ilvl="5" w:tplc="1B1C5214">
      <w:numFmt w:val="none"/>
      <w:lvlText w:val=""/>
      <w:lvlJc w:val="left"/>
      <w:pPr>
        <w:tabs>
          <w:tab w:val="num" w:pos="360"/>
        </w:tabs>
      </w:pPr>
    </w:lvl>
    <w:lvl w:ilvl="6" w:tplc="4AE21E6A">
      <w:numFmt w:val="none"/>
      <w:lvlText w:val=""/>
      <w:lvlJc w:val="left"/>
      <w:pPr>
        <w:tabs>
          <w:tab w:val="num" w:pos="360"/>
        </w:tabs>
      </w:pPr>
    </w:lvl>
    <w:lvl w:ilvl="7" w:tplc="1A6C00B6">
      <w:numFmt w:val="none"/>
      <w:lvlText w:val=""/>
      <w:lvlJc w:val="left"/>
      <w:pPr>
        <w:tabs>
          <w:tab w:val="num" w:pos="360"/>
        </w:tabs>
      </w:pPr>
    </w:lvl>
    <w:lvl w:ilvl="8" w:tplc="7D46539A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A8E6ABA"/>
    <w:multiLevelType w:val="hybridMultilevel"/>
    <w:tmpl w:val="3DBA9060"/>
    <w:lvl w:ilvl="0" w:tplc="2FF63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C3EC0"/>
    <w:multiLevelType w:val="multilevel"/>
    <w:tmpl w:val="F9C4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967CB0"/>
    <w:multiLevelType w:val="hybridMultilevel"/>
    <w:tmpl w:val="056E96B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7A93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295677">
    <w:abstractNumId w:val="46"/>
  </w:num>
  <w:num w:numId="2" w16cid:durableId="709453511">
    <w:abstractNumId w:val="11"/>
  </w:num>
  <w:num w:numId="3" w16cid:durableId="1221939301">
    <w:abstractNumId w:val="30"/>
  </w:num>
  <w:num w:numId="4" w16cid:durableId="1634485983">
    <w:abstractNumId w:val="33"/>
  </w:num>
  <w:num w:numId="5" w16cid:durableId="879584703">
    <w:abstractNumId w:val="8"/>
  </w:num>
  <w:num w:numId="6" w16cid:durableId="1945305957">
    <w:abstractNumId w:val="45"/>
  </w:num>
  <w:num w:numId="7" w16cid:durableId="2068139084">
    <w:abstractNumId w:val="24"/>
  </w:num>
  <w:num w:numId="8" w16cid:durableId="48041013">
    <w:abstractNumId w:val="38"/>
  </w:num>
  <w:num w:numId="9" w16cid:durableId="2125079672">
    <w:abstractNumId w:val="37"/>
  </w:num>
  <w:num w:numId="10" w16cid:durableId="402684175">
    <w:abstractNumId w:val="31"/>
  </w:num>
  <w:num w:numId="11" w16cid:durableId="2008709488">
    <w:abstractNumId w:val="48"/>
  </w:num>
  <w:num w:numId="12" w16cid:durableId="730227572">
    <w:abstractNumId w:val="12"/>
  </w:num>
  <w:num w:numId="13" w16cid:durableId="1262956711">
    <w:abstractNumId w:val="44"/>
  </w:num>
  <w:num w:numId="14" w16cid:durableId="637883640">
    <w:abstractNumId w:val="42"/>
  </w:num>
  <w:num w:numId="15" w16cid:durableId="499738504">
    <w:abstractNumId w:val="6"/>
  </w:num>
  <w:num w:numId="16" w16cid:durableId="1798061357">
    <w:abstractNumId w:val="4"/>
  </w:num>
  <w:num w:numId="17" w16cid:durableId="1021930679">
    <w:abstractNumId w:val="35"/>
  </w:num>
  <w:num w:numId="18" w16cid:durableId="497572987">
    <w:abstractNumId w:val="16"/>
  </w:num>
  <w:num w:numId="19" w16cid:durableId="1228103004">
    <w:abstractNumId w:val="29"/>
  </w:num>
  <w:num w:numId="20" w16cid:durableId="558441043">
    <w:abstractNumId w:val="40"/>
  </w:num>
  <w:num w:numId="21" w16cid:durableId="1769424037">
    <w:abstractNumId w:val="18"/>
  </w:num>
  <w:num w:numId="22" w16cid:durableId="634876680">
    <w:abstractNumId w:val="15"/>
  </w:num>
  <w:num w:numId="23" w16cid:durableId="668950827">
    <w:abstractNumId w:val="3"/>
  </w:num>
  <w:num w:numId="24" w16cid:durableId="895507506">
    <w:abstractNumId w:val="32"/>
  </w:num>
  <w:num w:numId="25" w16cid:durableId="1895651340">
    <w:abstractNumId w:val="36"/>
  </w:num>
  <w:num w:numId="26" w16cid:durableId="1918057298">
    <w:abstractNumId w:val="7"/>
  </w:num>
  <w:num w:numId="27" w16cid:durableId="1082802729">
    <w:abstractNumId w:val="23"/>
  </w:num>
  <w:num w:numId="28" w16cid:durableId="1091196615">
    <w:abstractNumId w:val="34"/>
  </w:num>
  <w:num w:numId="29" w16cid:durableId="1630625749">
    <w:abstractNumId w:val="13"/>
  </w:num>
  <w:num w:numId="30" w16cid:durableId="595863924">
    <w:abstractNumId w:val="19"/>
  </w:num>
  <w:num w:numId="31" w16cid:durableId="105583256">
    <w:abstractNumId w:val="39"/>
  </w:num>
  <w:num w:numId="32" w16cid:durableId="1120607923">
    <w:abstractNumId w:val="41"/>
  </w:num>
  <w:num w:numId="33" w16cid:durableId="2101487527">
    <w:abstractNumId w:val="9"/>
  </w:num>
  <w:num w:numId="34" w16cid:durableId="2068528015">
    <w:abstractNumId w:val="1"/>
  </w:num>
  <w:num w:numId="35" w16cid:durableId="1530529463">
    <w:abstractNumId w:val="22"/>
  </w:num>
  <w:num w:numId="36" w16cid:durableId="1341736702">
    <w:abstractNumId w:val="47"/>
  </w:num>
  <w:num w:numId="37" w16cid:durableId="1521888884">
    <w:abstractNumId w:val="5"/>
  </w:num>
  <w:num w:numId="38" w16cid:durableId="763040950">
    <w:abstractNumId w:val="14"/>
  </w:num>
  <w:num w:numId="39" w16cid:durableId="1091124312">
    <w:abstractNumId w:val="26"/>
  </w:num>
  <w:num w:numId="40" w16cid:durableId="165706551">
    <w:abstractNumId w:val="21"/>
  </w:num>
  <w:num w:numId="41" w16cid:durableId="1523668211">
    <w:abstractNumId w:val="43"/>
  </w:num>
  <w:num w:numId="42" w16cid:durableId="828525335">
    <w:abstractNumId w:val="10"/>
  </w:num>
  <w:num w:numId="43" w16cid:durableId="390738297">
    <w:abstractNumId w:val="2"/>
  </w:num>
  <w:num w:numId="44" w16cid:durableId="1915234449">
    <w:abstractNumId w:val="20"/>
  </w:num>
  <w:num w:numId="45" w16cid:durableId="786705714">
    <w:abstractNumId w:val="0"/>
  </w:num>
  <w:num w:numId="46" w16cid:durableId="1599831089">
    <w:abstractNumId w:val="17"/>
  </w:num>
  <w:num w:numId="47" w16cid:durableId="720910347">
    <w:abstractNumId w:val="25"/>
  </w:num>
  <w:num w:numId="48" w16cid:durableId="1002854516">
    <w:abstractNumId w:val="28"/>
  </w:num>
  <w:num w:numId="49" w16cid:durableId="181293643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1"/>
    <w:rsid w:val="00011C09"/>
    <w:rsid w:val="00032066"/>
    <w:rsid w:val="00034AD0"/>
    <w:rsid w:val="000351CE"/>
    <w:rsid w:val="00046E6D"/>
    <w:rsid w:val="00064E7C"/>
    <w:rsid w:val="00065463"/>
    <w:rsid w:val="00084443"/>
    <w:rsid w:val="00090752"/>
    <w:rsid w:val="0009387D"/>
    <w:rsid w:val="000A1703"/>
    <w:rsid w:val="000A1CC3"/>
    <w:rsid w:val="000B4966"/>
    <w:rsid w:val="000C376F"/>
    <w:rsid w:val="000C5C73"/>
    <w:rsid w:val="000D291B"/>
    <w:rsid w:val="000D6F0B"/>
    <w:rsid w:val="000E3D95"/>
    <w:rsid w:val="000F3048"/>
    <w:rsid w:val="000F4884"/>
    <w:rsid w:val="000F561A"/>
    <w:rsid w:val="00116FD6"/>
    <w:rsid w:val="00120199"/>
    <w:rsid w:val="00130895"/>
    <w:rsid w:val="00133D01"/>
    <w:rsid w:val="00150121"/>
    <w:rsid w:val="001653EE"/>
    <w:rsid w:val="00166025"/>
    <w:rsid w:val="00167DA3"/>
    <w:rsid w:val="00192DB1"/>
    <w:rsid w:val="001A0AEE"/>
    <w:rsid w:val="001A5FAD"/>
    <w:rsid w:val="001B66DB"/>
    <w:rsid w:val="001C3A80"/>
    <w:rsid w:val="001C3D2F"/>
    <w:rsid w:val="001D4C7C"/>
    <w:rsid w:val="001D78AF"/>
    <w:rsid w:val="001F5121"/>
    <w:rsid w:val="00206CD9"/>
    <w:rsid w:val="002154C7"/>
    <w:rsid w:val="0022019A"/>
    <w:rsid w:val="00222E36"/>
    <w:rsid w:val="00237439"/>
    <w:rsid w:val="00240AD5"/>
    <w:rsid w:val="002455FA"/>
    <w:rsid w:val="00250438"/>
    <w:rsid w:val="00250463"/>
    <w:rsid w:val="00252E7F"/>
    <w:rsid w:val="002536C9"/>
    <w:rsid w:val="00264E4B"/>
    <w:rsid w:val="00265D94"/>
    <w:rsid w:val="0026728D"/>
    <w:rsid w:val="00282320"/>
    <w:rsid w:val="002841F6"/>
    <w:rsid w:val="0028639D"/>
    <w:rsid w:val="002931D4"/>
    <w:rsid w:val="00296430"/>
    <w:rsid w:val="002A0719"/>
    <w:rsid w:val="002A1730"/>
    <w:rsid w:val="002A2701"/>
    <w:rsid w:val="002C5C9C"/>
    <w:rsid w:val="002C7295"/>
    <w:rsid w:val="002D1563"/>
    <w:rsid w:val="002F30C8"/>
    <w:rsid w:val="002F40E6"/>
    <w:rsid w:val="00300D6D"/>
    <w:rsid w:val="00301A0C"/>
    <w:rsid w:val="00313B0D"/>
    <w:rsid w:val="00320C18"/>
    <w:rsid w:val="0033680C"/>
    <w:rsid w:val="00341743"/>
    <w:rsid w:val="00341EBF"/>
    <w:rsid w:val="00353B60"/>
    <w:rsid w:val="00360596"/>
    <w:rsid w:val="00362284"/>
    <w:rsid w:val="0037059A"/>
    <w:rsid w:val="00391998"/>
    <w:rsid w:val="0039590B"/>
    <w:rsid w:val="003A0E41"/>
    <w:rsid w:val="003A4239"/>
    <w:rsid w:val="003A75DB"/>
    <w:rsid w:val="003B3CB9"/>
    <w:rsid w:val="003C4D1A"/>
    <w:rsid w:val="003C64D5"/>
    <w:rsid w:val="003D1208"/>
    <w:rsid w:val="003D1309"/>
    <w:rsid w:val="003E0460"/>
    <w:rsid w:val="003E0C3C"/>
    <w:rsid w:val="003E31E3"/>
    <w:rsid w:val="003E5A0D"/>
    <w:rsid w:val="003E6B72"/>
    <w:rsid w:val="003F1CF5"/>
    <w:rsid w:val="003F302A"/>
    <w:rsid w:val="00402993"/>
    <w:rsid w:val="00430F38"/>
    <w:rsid w:val="00441332"/>
    <w:rsid w:val="0044420A"/>
    <w:rsid w:val="00445B7A"/>
    <w:rsid w:val="004519C6"/>
    <w:rsid w:val="00451FA8"/>
    <w:rsid w:val="004521AC"/>
    <w:rsid w:val="00452425"/>
    <w:rsid w:val="00454B8D"/>
    <w:rsid w:val="004670BC"/>
    <w:rsid w:val="0046792F"/>
    <w:rsid w:val="004831A2"/>
    <w:rsid w:val="004851A2"/>
    <w:rsid w:val="0049176D"/>
    <w:rsid w:val="0049506A"/>
    <w:rsid w:val="004B1D76"/>
    <w:rsid w:val="004B282E"/>
    <w:rsid w:val="004B5C3F"/>
    <w:rsid w:val="004C5A30"/>
    <w:rsid w:val="004C6883"/>
    <w:rsid w:val="004D306F"/>
    <w:rsid w:val="004E310A"/>
    <w:rsid w:val="004F10FB"/>
    <w:rsid w:val="004F1388"/>
    <w:rsid w:val="004F23B0"/>
    <w:rsid w:val="004F4D14"/>
    <w:rsid w:val="00503338"/>
    <w:rsid w:val="005038DC"/>
    <w:rsid w:val="005039D0"/>
    <w:rsid w:val="00504AB7"/>
    <w:rsid w:val="0051122C"/>
    <w:rsid w:val="005113CC"/>
    <w:rsid w:val="00513EEF"/>
    <w:rsid w:val="00517FAF"/>
    <w:rsid w:val="0052318E"/>
    <w:rsid w:val="00527C22"/>
    <w:rsid w:val="00536D45"/>
    <w:rsid w:val="00537C77"/>
    <w:rsid w:val="00553B6C"/>
    <w:rsid w:val="00555BF7"/>
    <w:rsid w:val="00561504"/>
    <w:rsid w:val="00561CC3"/>
    <w:rsid w:val="00564FE2"/>
    <w:rsid w:val="0058448F"/>
    <w:rsid w:val="005B4BF0"/>
    <w:rsid w:val="005B5C56"/>
    <w:rsid w:val="005D3035"/>
    <w:rsid w:val="005D7613"/>
    <w:rsid w:val="005E1BBC"/>
    <w:rsid w:val="005E7F71"/>
    <w:rsid w:val="005F418E"/>
    <w:rsid w:val="005F49BD"/>
    <w:rsid w:val="005F692B"/>
    <w:rsid w:val="00603A1B"/>
    <w:rsid w:val="006110DD"/>
    <w:rsid w:val="00612BA9"/>
    <w:rsid w:val="0064045C"/>
    <w:rsid w:val="0065079F"/>
    <w:rsid w:val="006525F7"/>
    <w:rsid w:val="006622E4"/>
    <w:rsid w:val="00664083"/>
    <w:rsid w:val="00666990"/>
    <w:rsid w:val="00674EB8"/>
    <w:rsid w:val="00676F8B"/>
    <w:rsid w:val="006803C6"/>
    <w:rsid w:val="0068302A"/>
    <w:rsid w:val="00684081"/>
    <w:rsid w:val="00691ED2"/>
    <w:rsid w:val="0069257C"/>
    <w:rsid w:val="006A6F35"/>
    <w:rsid w:val="006A715E"/>
    <w:rsid w:val="006A7D1E"/>
    <w:rsid w:val="006C3ED9"/>
    <w:rsid w:val="006D7229"/>
    <w:rsid w:val="006E2444"/>
    <w:rsid w:val="006F0CAB"/>
    <w:rsid w:val="006F3D39"/>
    <w:rsid w:val="006F7BF7"/>
    <w:rsid w:val="007056D1"/>
    <w:rsid w:val="00705AA0"/>
    <w:rsid w:val="0071576E"/>
    <w:rsid w:val="00726A4D"/>
    <w:rsid w:val="0073286B"/>
    <w:rsid w:val="00734830"/>
    <w:rsid w:val="0073518A"/>
    <w:rsid w:val="00751E33"/>
    <w:rsid w:val="00762453"/>
    <w:rsid w:val="007770EA"/>
    <w:rsid w:val="007848F5"/>
    <w:rsid w:val="00790341"/>
    <w:rsid w:val="00791018"/>
    <w:rsid w:val="007A6CCD"/>
    <w:rsid w:val="007B5C9F"/>
    <w:rsid w:val="007B6C13"/>
    <w:rsid w:val="007D6279"/>
    <w:rsid w:val="00801989"/>
    <w:rsid w:val="00802307"/>
    <w:rsid w:val="00816BF5"/>
    <w:rsid w:val="00824655"/>
    <w:rsid w:val="00825B37"/>
    <w:rsid w:val="008375F7"/>
    <w:rsid w:val="00841E9B"/>
    <w:rsid w:val="008470E9"/>
    <w:rsid w:val="00861459"/>
    <w:rsid w:val="008733DA"/>
    <w:rsid w:val="008771C5"/>
    <w:rsid w:val="0088681C"/>
    <w:rsid w:val="008A366A"/>
    <w:rsid w:val="008A4573"/>
    <w:rsid w:val="008A657A"/>
    <w:rsid w:val="008B2F19"/>
    <w:rsid w:val="008B41E0"/>
    <w:rsid w:val="008D196E"/>
    <w:rsid w:val="008E33F5"/>
    <w:rsid w:val="008F666B"/>
    <w:rsid w:val="009011D2"/>
    <w:rsid w:val="00917D29"/>
    <w:rsid w:val="00920BEC"/>
    <w:rsid w:val="0092333C"/>
    <w:rsid w:val="00942332"/>
    <w:rsid w:val="00945B91"/>
    <w:rsid w:val="009460EF"/>
    <w:rsid w:val="00951161"/>
    <w:rsid w:val="009511C7"/>
    <w:rsid w:val="00952933"/>
    <w:rsid w:val="00954EC6"/>
    <w:rsid w:val="009564D4"/>
    <w:rsid w:val="009746C7"/>
    <w:rsid w:val="00976B2B"/>
    <w:rsid w:val="00977C9A"/>
    <w:rsid w:val="009A7A78"/>
    <w:rsid w:val="009C0999"/>
    <w:rsid w:val="009C3131"/>
    <w:rsid w:val="009D0B2B"/>
    <w:rsid w:val="009D18DC"/>
    <w:rsid w:val="009D54A0"/>
    <w:rsid w:val="009D5809"/>
    <w:rsid w:val="009D72B1"/>
    <w:rsid w:val="009E5F8C"/>
    <w:rsid w:val="009F2CA9"/>
    <w:rsid w:val="00A05453"/>
    <w:rsid w:val="00A165C9"/>
    <w:rsid w:val="00A21911"/>
    <w:rsid w:val="00A276A2"/>
    <w:rsid w:val="00A3038B"/>
    <w:rsid w:val="00A361FA"/>
    <w:rsid w:val="00A372FF"/>
    <w:rsid w:val="00A443A6"/>
    <w:rsid w:val="00A502A1"/>
    <w:rsid w:val="00A528A9"/>
    <w:rsid w:val="00A57DF6"/>
    <w:rsid w:val="00A67B93"/>
    <w:rsid w:val="00A771EB"/>
    <w:rsid w:val="00A77374"/>
    <w:rsid w:val="00A8439A"/>
    <w:rsid w:val="00A85E8A"/>
    <w:rsid w:val="00A9169E"/>
    <w:rsid w:val="00AB0F73"/>
    <w:rsid w:val="00AB7615"/>
    <w:rsid w:val="00AF2945"/>
    <w:rsid w:val="00AF6014"/>
    <w:rsid w:val="00AF6EC1"/>
    <w:rsid w:val="00AF7D4E"/>
    <w:rsid w:val="00B117D6"/>
    <w:rsid w:val="00B1528D"/>
    <w:rsid w:val="00B52E03"/>
    <w:rsid w:val="00B635C6"/>
    <w:rsid w:val="00B810AC"/>
    <w:rsid w:val="00B92C4D"/>
    <w:rsid w:val="00BA14CE"/>
    <w:rsid w:val="00BA4E0F"/>
    <w:rsid w:val="00BA60C2"/>
    <w:rsid w:val="00BB0252"/>
    <w:rsid w:val="00BB1F2C"/>
    <w:rsid w:val="00BC6615"/>
    <w:rsid w:val="00BD08AE"/>
    <w:rsid w:val="00BE7347"/>
    <w:rsid w:val="00BE7BA6"/>
    <w:rsid w:val="00C079F6"/>
    <w:rsid w:val="00C14FED"/>
    <w:rsid w:val="00C16DB6"/>
    <w:rsid w:val="00C231B5"/>
    <w:rsid w:val="00C25562"/>
    <w:rsid w:val="00C34DC2"/>
    <w:rsid w:val="00C35101"/>
    <w:rsid w:val="00C36916"/>
    <w:rsid w:val="00C43604"/>
    <w:rsid w:val="00C4410F"/>
    <w:rsid w:val="00C53CCF"/>
    <w:rsid w:val="00C634C9"/>
    <w:rsid w:val="00C742C7"/>
    <w:rsid w:val="00C74317"/>
    <w:rsid w:val="00C85DCF"/>
    <w:rsid w:val="00C8758E"/>
    <w:rsid w:val="00C87959"/>
    <w:rsid w:val="00C90237"/>
    <w:rsid w:val="00C9306B"/>
    <w:rsid w:val="00C94169"/>
    <w:rsid w:val="00CA2ED7"/>
    <w:rsid w:val="00CA6918"/>
    <w:rsid w:val="00CB582C"/>
    <w:rsid w:val="00CC0C82"/>
    <w:rsid w:val="00CC45FF"/>
    <w:rsid w:val="00CD73DC"/>
    <w:rsid w:val="00CE333D"/>
    <w:rsid w:val="00CF2FDE"/>
    <w:rsid w:val="00CF68B0"/>
    <w:rsid w:val="00D1144A"/>
    <w:rsid w:val="00D152EC"/>
    <w:rsid w:val="00D17E70"/>
    <w:rsid w:val="00D25F87"/>
    <w:rsid w:val="00D36376"/>
    <w:rsid w:val="00D53005"/>
    <w:rsid w:val="00D80728"/>
    <w:rsid w:val="00D93807"/>
    <w:rsid w:val="00D97D08"/>
    <w:rsid w:val="00DA5792"/>
    <w:rsid w:val="00DA6567"/>
    <w:rsid w:val="00DB0C74"/>
    <w:rsid w:val="00DB2D4F"/>
    <w:rsid w:val="00DB2EAF"/>
    <w:rsid w:val="00DB7398"/>
    <w:rsid w:val="00DB7D75"/>
    <w:rsid w:val="00DC1E05"/>
    <w:rsid w:val="00DC3165"/>
    <w:rsid w:val="00DC7E78"/>
    <w:rsid w:val="00DD0DA2"/>
    <w:rsid w:val="00DD1370"/>
    <w:rsid w:val="00DD4B47"/>
    <w:rsid w:val="00DE0C38"/>
    <w:rsid w:val="00DE29C4"/>
    <w:rsid w:val="00DF1025"/>
    <w:rsid w:val="00E0193E"/>
    <w:rsid w:val="00E10BC0"/>
    <w:rsid w:val="00E154B6"/>
    <w:rsid w:val="00E514CB"/>
    <w:rsid w:val="00E516B2"/>
    <w:rsid w:val="00E51CB2"/>
    <w:rsid w:val="00E53F65"/>
    <w:rsid w:val="00E639B5"/>
    <w:rsid w:val="00E66DC7"/>
    <w:rsid w:val="00E7421C"/>
    <w:rsid w:val="00E74F83"/>
    <w:rsid w:val="00E76AF8"/>
    <w:rsid w:val="00E778D9"/>
    <w:rsid w:val="00E8622C"/>
    <w:rsid w:val="00E90217"/>
    <w:rsid w:val="00E96B26"/>
    <w:rsid w:val="00EA382B"/>
    <w:rsid w:val="00EC0082"/>
    <w:rsid w:val="00EC1A46"/>
    <w:rsid w:val="00EC737F"/>
    <w:rsid w:val="00EC76F3"/>
    <w:rsid w:val="00ED775A"/>
    <w:rsid w:val="00ED77A4"/>
    <w:rsid w:val="00F21F80"/>
    <w:rsid w:val="00F24D3C"/>
    <w:rsid w:val="00F36000"/>
    <w:rsid w:val="00F41225"/>
    <w:rsid w:val="00F46C93"/>
    <w:rsid w:val="00F554B4"/>
    <w:rsid w:val="00F6773C"/>
    <w:rsid w:val="00F7659A"/>
    <w:rsid w:val="00F82B29"/>
    <w:rsid w:val="00F83881"/>
    <w:rsid w:val="00F84CD7"/>
    <w:rsid w:val="00FA1A99"/>
    <w:rsid w:val="00FA27F4"/>
    <w:rsid w:val="00FB13C3"/>
    <w:rsid w:val="00FB3D70"/>
    <w:rsid w:val="00FB7588"/>
    <w:rsid w:val="00FC37C0"/>
    <w:rsid w:val="00FD10D4"/>
    <w:rsid w:val="00FE2BD4"/>
    <w:rsid w:val="00FE401F"/>
    <w:rsid w:val="00FE45ED"/>
    <w:rsid w:val="00FE4E0D"/>
    <w:rsid w:val="00FE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AB56084"/>
  <w15:chartTrackingRefBased/>
  <w15:docId w15:val="{6B5EE0DC-D763-44B7-8135-6F8B53CD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684081"/>
    <w:pPr>
      <w:spacing w:before="120" w:after="40"/>
      <w:ind w:left="115" w:right="130"/>
      <w:outlineLvl w:val="0"/>
    </w:pPr>
    <w:rPr>
      <w:rFonts w:ascii="Arial" w:hAnsi="Arial" w:cs="Arial"/>
      <w:b/>
      <w:bCs/>
      <w:kern w:val="36"/>
      <w:sz w:val="18"/>
      <w:szCs w:val="18"/>
    </w:rPr>
  </w:style>
  <w:style w:type="paragraph" w:styleId="Heading2">
    <w:name w:val="heading 2"/>
    <w:basedOn w:val="Normal"/>
    <w:next w:val="Normal"/>
    <w:qFormat/>
    <w:rsid w:val="009A7A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84081"/>
    <w:pPr>
      <w:spacing w:before="80" w:after="120"/>
      <w:ind w:left="113" w:right="130"/>
    </w:pPr>
    <w:rPr>
      <w:rFonts w:ascii="Verdana" w:hAnsi="Verdana"/>
    </w:rPr>
  </w:style>
  <w:style w:type="paragraph" w:styleId="Header">
    <w:name w:val="header"/>
    <w:basedOn w:val="Normal"/>
    <w:rsid w:val="00684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4081"/>
    <w:pPr>
      <w:tabs>
        <w:tab w:val="center" w:pos="4153"/>
        <w:tab w:val="right" w:pos="8306"/>
      </w:tabs>
    </w:pPr>
  </w:style>
  <w:style w:type="character" w:styleId="Hyperlink">
    <w:name w:val="Hyperlink"/>
    <w:rsid w:val="00065463"/>
    <w:rPr>
      <w:color w:val="0000FF"/>
      <w:u w:val="single"/>
    </w:rPr>
  </w:style>
  <w:style w:type="paragraph" w:styleId="BodyText">
    <w:name w:val="Body Text"/>
    <w:basedOn w:val="Normal"/>
    <w:rsid w:val="00065463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styleId="BalloonText">
    <w:name w:val="Balloon Text"/>
    <w:basedOn w:val="Normal"/>
    <w:semiHidden/>
    <w:rsid w:val="00A054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333C"/>
    <w:pPr>
      <w:autoSpaceDE w:val="0"/>
      <w:autoSpaceDN w:val="0"/>
      <w:adjustRightInd w:val="0"/>
    </w:pPr>
    <w:rPr>
      <w:rFonts w:ascii="BPJIGK+Arial" w:hAnsi="BPJIGK+Arial" w:cs="BPJIGK+Arial"/>
      <w:color w:val="000000"/>
      <w:sz w:val="24"/>
      <w:szCs w:val="24"/>
    </w:rPr>
  </w:style>
  <w:style w:type="paragraph" w:customStyle="1" w:styleId="DfESBullets">
    <w:name w:val="DfESBullets"/>
    <w:basedOn w:val="Default"/>
    <w:next w:val="Default"/>
    <w:rsid w:val="0092333C"/>
    <w:rPr>
      <w:rFonts w:cs="Times New Roman"/>
      <w:color w:val="auto"/>
    </w:rPr>
  </w:style>
  <w:style w:type="character" w:customStyle="1" w:styleId="tel">
    <w:name w:val="tel"/>
    <w:basedOn w:val="DefaultParagraphFont"/>
    <w:rsid w:val="002455FA"/>
  </w:style>
  <w:style w:type="paragraph" w:customStyle="1" w:styleId="ColorfulList-Accent11">
    <w:name w:val="Colorful List - Accent 11"/>
    <w:basedOn w:val="Normal"/>
    <w:uiPriority w:val="34"/>
    <w:qFormat/>
    <w:rsid w:val="0058448F"/>
    <w:pPr>
      <w:ind w:left="720"/>
    </w:pPr>
  </w:style>
  <w:style w:type="character" w:customStyle="1" w:styleId="legdslegcontentsno">
    <w:name w:val="legds legcontentsno"/>
    <w:basedOn w:val="DefaultParagraphFont"/>
    <w:rsid w:val="0037059A"/>
  </w:style>
  <w:style w:type="character" w:customStyle="1" w:styleId="legdslegcontentstitle">
    <w:name w:val="legds legcontentstitle"/>
    <w:basedOn w:val="DefaultParagraphFont"/>
    <w:rsid w:val="0037059A"/>
  </w:style>
  <w:style w:type="character" w:styleId="HTMLAcronym">
    <w:name w:val="HTML Acronym"/>
    <w:basedOn w:val="DefaultParagraphFont"/>
    <w:rsid w:val="0037059A"/>
  </w:style>
  <w:style w:type="character" w:styleId="Strong">
    <w:name w:val="Strong"/>
    <w:qFormat/>
    <w:rsid w:val="008A4573"/>
    <w:rPr>
      <w:b/>
      <w:bCs/>
    </w:rPr>
  </w:style>
  <w:style w:type="character" w:customStyle="1" w:styleId="FooterChar">
    <w:name w:val="Footer Char"/>
    <w:link w:val="Footer"/>
    <w:uiPriority w:val="99"/>
    <w:rsid w:val="00F46C9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4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64083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7D6279"/>
    <w:rPr>
      <w:rFonts w:ascii="Arial" w:hAnsi="Arial" w:cs="Arial"/>
      <w:b/>
      <w:bCs/>
      <w:kern w:val="36"/>
      <w:sz w:val="18"/>
      <w:szCs w:val="18"/>
    </w:rPr>
  </w:style>
  <w:style w:type="character" w:styleId="CommentReference">
    <w:name w:val="annotation reference"/>
    <w:rsid w:val="002863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39D"/>
  </w:style>
  <w:style w:type="paragraph" w:styleId="CommentSubject">
    <w:name w:val="annotation subject"/>
    <w:basedOn w:val="CommentText"/>
    <w:next w:val="CommentText"/>
    <w:link w:val="CommentSubjectChar"/>
    <w:rsid w:val="0028639D"/>
    <w:rPr>
      <w:b/>
      <w:bCs/>
    </w:rPr>
  </w:style>
  <w:style w:type="character" w:customStyle="1" w:styleId="CommentSubjectChar">
    <w:name w:val="Comment Subject Char"/>
    <w:link w:val="CommentSubject"/>
    <w:rsid w:val="0028639D"/>
    <w:rPr>
      <w:b/>
      <w:bCs/>
    </w:rPr>
  </w:style>
  <w:style w:type="paragraph" w:styleId="ListParagraph">
    <w:name w:val="List Paragraph"/>
    <w:basedOn w:val="Normal"/>
    <w:uiPriority w:val="34"/>
    <w:qFormat/>
    <w:rsid w:val="006A6F3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24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.ac.uk/graphics/logos-for-print/jpg/uob-logo-blue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th.ac.uk/legal-information/university-of-bath-safeguarding-poli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4B4C-FB36-4192-9BF8-78DE0AFA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TH</vt:lpstr>
    </vt:vector>
  </TitlesOfParts>
  <Company>University of Bath</Company>
  <LinksUpToDate>false</LinksUpToDate>
  <CharactersWithSpaces>1536</CharactersWithSpaces>
  <SharedDoc>false</SharedDoc>
  <HLinks>
    <vt:vector size="12" baseType="variant"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graphics/logos-for-print/jpg/uob-logo-blue.jpg</vt:lpwstr>
      </vt:variant>
      <vt:variant>
        <vt:lpwstr/>
      </vt:variant>
      <vt:variant>
        <vt:i4>720983</vt:i4>
      </vt:variant>
      <vt:variant>
        <vt:i4>2145</vt:i4>
      </vt:variant>
      <vt:variant>
        <vt:i4>1025</vt:i4>
      </vt:variant>
      <vt:variant>
        <vt:i4>4</vt:i4>
      </vt:variant>
      <vt:variant>
        <vt:lpwstr>http://www.bath.ac.uk/graphics/logos-for-print/jpg/uob-logo-blu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TH</dc:title>
  <dc:subject/>
  <dc:creator>Leverett-Jaques</dc:creator>
  <cp:keywords/>
  <cp:lastModifiedBy>Sarah McInnes</cp:lastModifiedBy>
  <cp:revision>5</cp:revision>
  <cp:lastPrinted>2014-11-14T11:24:00Z</cp:lastPrinted>
  <dcterms:created xsi:type="dcterms:W3CDTF">2021-02-22T14:53:00Z</dcterms:created>
  <dcterms:modified xsi:type="dcterms:W3CDTF">2023-12-13T12:12:00Z</dcterms:modified>
</cp:coreProperties>
</file>